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29818733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367B6B1A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661D6D">
        <w:rPr>
          <w:b/>
          <w:sz w:val="28"/>
          <w:szCs w:val="28"/>
          <w:lang w:val="uk-UA"/>
        </w:rPr>
        <w:t>ГРУДЕНЬ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07404580" w:rsidR="004E0758" w:rsidRPr="00060DD9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37718">
        <w:rPr>
          <w:b/>
          <w:sz w:val="28"/>
          <w:szCs w:val="28"/>
          <w:lang w:val="uk-UA"/>
        </w:rPr>
        <w:t>1</w:t>
      </w:r>
      <w:r w:rsidR="00661D6D" w:rsidRPr="00060DD9">
        <w:rPr>
          <w:b/>
          <w:sz w:val="28"/>
          <w:szCs w:val="28"/>
          <w:lang w:val="uk-UA"/>
        </w:rPr>
        <w:t>2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219DF340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661D6D">
        <w:rPr>
          <w:b/>
          <w:sz w:val="26"/>
          <w:szCs w:val="26"/>
          <w:lang w:val="uk-UA"/>
        </w:rPr>
        <w:t>грудні</w:t>
      </w:r>
      <w:r w:rsidR="008A7048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54616389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661D6D">
        <w:rPr>
          <w:sz w:val="26"/>
          <w:szCs w:val="26"/>
          <w:lang w:val="uk-UA"/>
        </w:rPr>
        <w:t>грудні</w:t>
      </w:r>
      <w:r w:rsidR="00037718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661D6D">
        <w:rPr>
          <w:sz w:val="26"/>
          <w:szCs w:val="26"/>
          <w:lang w:val="uk-UA"/>
        </w:rPr>
        <w:t xml:space="preserve">грудень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</w:t>
      </w:r>
      <w:r w:rsidR="008A7048">
        <w:rPr>
          <w:sz w:val="26"/>
          <w:szCs w:val="26"/>
          <w:lang w:val="uk-UA"/>
        </w:rPr>
        <w:t>9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5102F3" w:rsidRPr="005102F3">
        <w:rPr>
          <w:sz w:val="26"/>
          <w:szCs w:val="26"/>
        </w:rPr>
        <w:t>0.9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.8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322601" w:rsidRPr="00322601">
        <w:rPr>
          <w:sz w:val="26"/>
          <w:szCs w:val="26"/>
        </w:rPr>
        <w:t>1</w:t>
      </w:r>
      <w:r w:rsidR="008A7048">
        <w:rPr>
          <w:sz w:val="26"/>
          <w:szCs w:val="26"/>
          <w:lang w:val="uk-UA"/>
        </w:rPr>
        <w:t>,</w:t>
      </w:r>
      <w:r w:rsidR="005102F3" w:rsidRPr="005102F3">
        <w:rPr>
          <w:sz w:val="26"/>
          <w:szCs w:val="26"/>
        </w:rPr>
        <w:t>2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5102F3" w:rsidRPr="005102F3">
        <w:rPr>
          <w:sz w:val="26"/>
          <w:szCs w:val="26"/>
        </w:rPr>
        <w:t>0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037718">
        <w:rPr>
          <w:sz w:val="26"/>
          <w:szCs w:val="26"/>
          <w:lang w:val="uk-UA"/>
        </w:rPr>
        <w:t>2,</w:t>
      </w:r>
      <w:r w:rsidR="005102F3" w:rsidRPr="005102F3">
        <w:rPr>
          <w:sz w:val="26"/>
          <w:szCs w:val="26"/>
        </w:rPr>
        <w:t>6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>0,</w:t>
      </w:r>
      <w:r w:rsidR="005102F3" w:rsidRPr="005102F3">
        <w:rPr>
          <w:sz w:val="26"/>
          <w:szCs w:val="26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5102F3" w:rsidRPr="005102F3">
        <w:rPr>
          <w:sz w:val="26"/>
          <w:szCs w:val="26"/>
        </w:rPr>
        <w:t>1.8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31067C16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102F3" w:rsidRPr="005102F3">
        <w:rPr>
          <w:sz w:val="26"/>
          <w:szCs w:val="26"/>
        </w:rPr>
        <w:t>2.2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5102F3" w:rsidRPr="005102F3">
        <w:rPr>
          <w:sz w:val="26"/>
          <w:szCs w:val="26"/>
        </w:rPr>
        <w:t>1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5102F3" w:rsidRPr="005102F3">
        <w:rPr>
          <w:sz w:val="26"/>
          <w:szCs w:val="26"/>
        </w:rPr>
        <w:t>7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.8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5610F419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EB6DE2">
        <w:rPr>
          <w:sz w:val="26"/>
          <w:szCs w:val="26"/>
          <w:lang w:val="uk-UA"/>
        </w:rPr>
        <w:t>підвищен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EB6DE2">
        <w:rPr>
          <w:sz w:val="26"/>
          <w:szCs w:val="26"/>
          <w:lang w:val="uk-UA"/>
        </w:rPr>
        <w:t>6,7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EB6DE2">
        <w:rPr>
          <w:sz w:val="26"/>
          <w:szCs w:val="26"/>
          <w:lang w:val="uk-UA"/>
        </w:rPr>
        <w:t>3,6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E90DD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 xml:space="preserve"> на </w:t>
      </w:r>
      <w:r w:rsidR="005102F3">
        <w:rPr>
          <w:sz w:val="26"/>
          <w:szCs w:val="26"/>
          <w:lang w:val="uk-UA"/>
        </w:rPr>
        <w:t>другому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</w:t>
      </w:r>
      <w:r w:rsidR="00EB6DE2">
        <w:rPr>
          <w:sz w:val="26"/>
          <w:szCs w:val="26"/>
          <w:lang w:val="uk-UA"/>
        </w:rPr>
        <w:t xml:space="preserve">1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EB6DE2">
        <w:rPr>
          <w:sz w:val="26"/>
          <w:szCs w:val="26"/>
          <w:lang w:val="uk-UA"/>
        </w:rPr>
        <w:t>13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FE12D9">
        <w:rPr>
          <w:sz w:val="26"/>
          <w:szCs w:val="26"/>
          <w:lang w:val="uk-UA"/>
        </w:rPr>
        <w:t>5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>по завис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1410E38E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5102F3">
        <w:rPr>
          <w:sz w:val="26"/>
          <w:szCs w:val="26"/>
          <w:lang w:val="uk-UA"/>
        </w:rPr>
        <w:t>груднем</w:t>
      </w:r>
      <w:r w:rsidR="0003771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формальдегіду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0FBF3423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5102F3">
        <w:rPr>
          <w:sz w:val="26"/>
          <w:szCs w:val="26"/>
          <w:lang w:val="uk-UA"/>
        </w:rPr>
        <w:t>груд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груд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з</w:t>
      </w:r>
      <w:r w:rsidR="003A5ADC">
        <w:rPr>
          <w:sz w:val="26"/>
          <w:szCs w:val="26"/>
          <w:lang w:val="uk-UA"/>
        </w:rPr>
        <w:t xml:space="preserve">більшились </w:t>
      </w:r>
      <w:r w:rsidR="00322601">
        <w:rPr>
          <w:sz w:val="26"/>
          <w:szCs w:val="26"/>
          <w:lang w:val="uk-UA"/>
        </w:rPr>
        <w:t>по фтористому водню</w:t>
      </w:r>
      <w:r w:rsidR="00E90DD2">
        <w:rPr>
          <w:sz w:val="26"/>
          <w:szCs w:val="26"/>
          <w:lang w:val="uk-UA"/>
        </w:rPr>
        <w:t>, діоксид азоту</w:t>
      </w:r>
      <w:r w:rsidR="008A7048">
        <w:rPr>
          <w:sz w:val="26"/>
          <w:szCs w:val="26"/>
          <w:lang w:val="uk-UA"/>
        </w:rPr>
        <w:t>, аміаку, завислим речовинам</w:t>
      </w:r>
      <w:r w:rsidR="005102F3">
        <w:rPr>
          <w:sz w:val="26"/>
          <w:szCs w:val="26"/>
          <w:lang w:val="uk-UA"/>
        </w:rPr>
        <w:t>, формальдегіду, аміаку, оксиду вуглецю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6662B280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060DD9">
        <w:rPr>
          <w:i/>
          <w:lang w:val="uk-UA"/>
        </w:rPr>
        <w:t>груд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060DD9">
        <w:rPr>
          <w:i/>
          <w:lang w:val="uk-UA"/>
        </w:rPr>
        <w:t>груд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477272A7" w:rsidR="00A57338" w:rsidRPr="00060DD9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</w:t>
            </w:r>
            <w:r w:rsidR="00060DD9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14:paraId="0125FF6C" w14:textId="3F2A8C3D" w:rsidR="00A57338" w:rsidRPr="00060DD9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B76F39">
              <w:rPr>
                <w:lang w:val="uk-UA"/>
              </w:rPr>
              <w:t>0,</w:t>
            </w:r>
            <w:r w:rsidR="00060DD9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29C4735B" w14:textId="2CA7367B" w:rsidR="00A57338" w:rsidRPr="00060DD9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</w:t>
            </w:r>
            <w:r w:rsidR="00060DD9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708A2879" w14:textId="66837248" w:rsidR="00A57338" w:rsidRPr="00060DD9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1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0CE66F77" w:rsidR="00A57338" w:rsidRPr="00060DD9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4E0BAD3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11C358B3" w:rsidR="00A57338" w:rsidRPr="004E1B9F" w:rsidRDefault="00A57338" w:rsidP="0042555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4</w:t>
            </w:r>
          </w:p>
        </w:tc>
        <w:tc>
          <w:tcPr>
            <w:tcW w:w="1002" w:type="pct"/>
          </w:tcPr>
          <w:p w14:paraId="283E7DD4" w14:textId="1040F591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59BFEE9" w:rsidR="00A57338" w:rsidRPr="00060DD9" w:rsidRDefault="00247510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060DD9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620E1CFA" w14:textId="34E2DC1E" w:rsidR="00A57338" w:rsidRPr="00060DD9" w:rsidRDefault="00454C5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0DD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27A8610" w14:textId="7C345075" w:rsidR="00A57338" w:rsidRPr="004E1B9F" w:rsidRDefault="00247510" w:rsidP="00FC3C0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9</w:t>
            </w:r>
          </w:p>
        </w:tc>
        <w:tc>
          <w:tcPr>
            <w:tcW w:w="1002" w:type="pct"/>
          </w:tcPr>
          <w:p w14:paraId="4175F0E0" w14:textId="2AA6519C" w:rsidR="00A57338" w:rsidRPr="00060DD9" w:rsidRDefault="0024751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0DD9">
              <w:rPr>
                <w:lang w:val="uk-UA"/>
              </w:rPr>
              <w:t>1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0886C9CD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 w:rsidR="00060DD9">
              <w:rPr>
                <w:lang w:val="uk-UA"/>
              </w:rPr>
              <w:t>,7</w:t>
            </w:r>
          </w:p>
        </w:tc>
        <w:tc>
          <w:tcPr>
            <w:tcW w:w="1051" w:type="pct"/>
            <w:gridSpan w:val="2"/>
          </w:tcPr>
          <w:p w14:paraId="519DB1E7" w14:textId="1A11696C" w:rsidR="00A57338" w:rsidRPr="00060DD9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0DD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9BED997" w14:textId="2008A8AE" w:rsidR="00A57338" w:rsidRPr="00060DD9" w:rsidRDefault="00060DD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4E8FAE46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060D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>0,9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00637361" w:rsidR="00A57338" w:rsidRPr="00060DD9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0447E84C" w:rsidR="00A57338" w:rsidRPr="00060DD9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62B7D52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32DD0E03" w:rsidR="00A57338" w:rsidRPr="00060DD9" w:rsidRDefault="00060DD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08D7F9E3" w:rsidR="00A57338" w:rsidRPr="00060DD9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060DD9">
              <w:rPr>
                <w:lang w:val="uk-UA"/>
              </w:rPr>
              <w:t>1,8</w:t>
            </w:r>
          </w:p>
        </w:tc>
        <w:tc>
          <w:tcPr>
            <w:tcW w:w="1002" w:type="pct"/>
          </w:tcPr>
          <w:p w14:paraId="11EF85E3" w14:textId="0BF3D202" w:rsidR="00A57338" w:rsidRPr="00060DD9" w:rsidRDefault="00060DD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</w:tr>
    </w:tbl>
    <w:p w14:paraId="0E8B6320" w14:textId="4328E44B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060DD9">
        <w:rPr>
          <w:i/>
          <w:lang w:val="uk-UA"/>
        </w:rPr>
        <w:t>груд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060DD9">
        <w:rPr>
          <w:i/>
          <w:lang w:val="uk-UA"/>
        </w:rPr>
        <w:t>груднем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43181740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60DD9">
              <w:rPr>
                <w:lang w:val="uk-UA"/>
              </w:rPr>
              <w:t>,8</w:t>
            </w:r>
          </w:p>
        </w:tc>
        <w:tc>
          <w:tcPr>
            <w:tcW w:w="1002" w:type="pct"/>
          </w:tcPr>
          <w:p w14:paraId="79765647" w14:textId="7699C149" w:rsidR="00A57338" w:rsidRPr="00060DD9" w:rsidRDefault="00060DD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4BD8DB2D" w14:textId="09F90916" w:rsidR="00A57338" w:rsidRPr="00060DD9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 xml:space="preserve">  1,8</w:t>
            </w:r>
          </w:p>
        </w:tc>
        <w:tc>
          <w:tcPr>
            <w:tcW w:w="1003" w:type="pct"/>
          </w:tcPr>
          <w:p w14:paraId="595D3113" w14:textId="7E3AFD48" w:rsidR="00A57338" w:rsidRPr="00060DD9" w:rsidRDefault="00060DD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13D81656" w:rsidR="00A57338" w:rsidRPr="004E1B9F" w:rsidRDefault="00A57338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4E1B9F">
              <w:rPr>
                <w:lang w:val="en-US"/>
              </w:rPr>
              <w:t>6</w:t>
            </w:r>
          </w:p>
        </w:tc>
        <w:tc>
          <w:tcPr>
            <w:tcW w:w="1002" w:type="pct"/>
          </w:tcPr>
          <w:p w14:paraId="48468113" w14:textId="68DCEAAF" w:rsidR="00A57338" w:rsidRPr="00060DD9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53D280FB" w14:textId="014C088B" w:rsidR="00A57338" w:rsidRPr="004E1B9F" w:rsidRDefault="00012018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6</w:t>
            </w:r>
          </w:p>
        </w:tc>
        <w:tc>
          <w:tcPr>
            <w:tcW w:w="1003" w:type="pct"/>
          </w:tcPr>
          <w:p w14:paraId="4DAAF72C" w14:textId="4C785119" w:rsidR="00A57338" w:rsidRPr="00060DD9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1AFD5D8E" w:rsidR="00A57338" w:rsidRPr="00060DD9" w:rsidRDefault="00060DD9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2" w:type="pct"/>
          </w:tcPr>
          <w:p w14:paraId="534D1355" w14:textId="3DC91FA2" w:rsidR="00A57338" w:rsidRPr="00734043" w:rsidRDefault="00060DD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2" w:type="pct"/>
          </w:tcPr>
          <w:p w14:paraId="4EEB935F" w14:textId="24E65E8C" w:rsidR="00A57338" w:rsidRPr="00060DD9" w:rsidRDefault="00060DD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3" w:type="pct"/>
          </w:tcPr>
          <w:p w14:paraId="3E818824" w14:textId="4BF5816B" w:rsidR="00A57338" w:rsidRPr="00060DD9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060DD9">
              <w:rPr>
                <w:lang w:val="uk-UA"/>
              </w:rPr>
              <w:t>0,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62E66721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0DD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3282C8FA" w:rsidR="00A57338" w:rsidRPr="00060DD9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60DD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FCBBDB" w14:textId="60CCD246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0DD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0FBF7C48" w14:textId="138F5876" w:rsidR="00A57338" w:rsidRPr="004E1B9F" w:rsidRDefault="00963CFB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52D1BDA5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DDFBD0B" w14:textId="71CD68C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1B643E1E" w14:textId="1069F2F5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1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D8D62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1A7ACE65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3D3656A1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BD3D08B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060DD9">
        <w:rPr>
          <w:lang w:val="uk-UA"/>
        </w:rPr>
        <w:t>грудень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7C95ACEF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060DD9">
        <w:rPr>
          <w:sz w:val="28"/>
          <w:szCs w:val="28"/>
          <w:lang w:val="uk-UA"/>
        </w:rPr>
        <w:t>ГРУДЕНЬ</w:t>
      </w:r>
      <w:r w:rsidR="00454C5F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397BCB46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247510">
        <w:rPr>
          <w:sz w:val="28"/>
          <w:szCs w:val="28"/>
          <w:lang w:val="uk-UA"/>
        </w:rPr>
        <w:t>1</w:t>
      </w:r>
      <w:r w:rsidR="00060DD9">
        <w:rPr>
          <w:sz w:val="28"/>
          <w:szCs w:val="28"/>
          <w:lang w:val="uk-UA"/>
        </w:rPr>
        <w:t>2</w:t>
      </w:r>
      <w:r w:rsidR="00E02CCB">
        <w:rPr>
          <w:sz w:val="28"/>
          <w:szCs w:val="28"/>
          <w:lang w:val="uk-UA"/>
        </w:rPr>
        <w:t xml:space="preserve">       </w:t>
      </w:r>
      <w:r w:rsidRPr="006C4BE2">
        <w:rPr>
          <w:sz w:val="28"/>
          <w:szCs w:val="28"/>
          <w:lang w:val="uk-UA"/>
        </w:rPr>
        <w:t xml:space="preserve">від </w:t>
      </w:r>
      <w:r w:rsidR="00060DD9">
        <w:rPr>
          <w:sz w:val="28"/>
          <w:szCs w:val="28"/>
          <w:lang w:val="uk-UA"/>
        </w:rPr>
        <w:t>13</w:t>
      </w:r>
      <w:r w:rsidRPr="006C4BE2">
        <w:rPr>
          <w:sz w:val="28"/>
          <w:szCs w:val="28"/>
          <w:lang w:val="uk-UA"/>
        </w:rPr>
        <w:t>.</w:t>
      </w:r>
      <w:r w:rsidR="00060DD9">
        <w:rPr>
          <w:sz w:val="28"/>
          <w:szCs w:val="28"/>
          <w:lang w:val="uk-UA"/>
        </w:rPr>
        <w:t>01</w:t>
      </w:r>
      <w:r w:rsidR="00530F96">
        <w:rPr>
          <w:sz w:val="28"/>
          <w:szCs w:val="28"/>
          <w:lang w:val="uk-UA"/>
        </w:rPr>
        <w:t>.202</w:t>
      </w:r>
      <w:r w:rsidR="00060DD9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42748" w14:textId="77777777" w:rsidR="007B5352" w:rsidRDefault="007B5352">
      <w:r>
        <w:separator/>
      </w:r>
    </w:p>
  </w:endnote>
  <w:endnote w:type="continuationSeparator" w:id="0">
    <w:p w14:paraId="599F8641" w14:textId="77777777" w:rsidR="007B5352" w:rsidRDefault="007B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65EE" w14:textId="77777777" w:rsidR="007B5352" w:rsidRDefault="007B5352">
      <w:r>
        <w:separator/>
      </w:r>
    </w:p>
  </w:footnote>
  <w:footnote w:type="continuationSeparator" w:id="0">
    <w:p w14:paraId="138349A7" w14:textId="77777777" w:rsidR="007B5352" w:rsidRDefault="007B5352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6098A"/>
    <w:rsid w:val="00060DD9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71AA"/>
    <w:rsid w:val="00141684"/>
    <w:rsid w:val="001426CF"/>
    <w:rsid w:val="00142730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621CF"/>
    <w:rsid w:val="00172E89"/>
    <w:rsid w:val="0017373C"/>
    <w:rsid w:val="001757B2"/>
    <w:rsid w:val="00175F45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865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1B9F"/>
    <w:rsid w:val="004E239A"/>
    <w:rsid w:val="004E547E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102F3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1D6D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23003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5352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6B11"/>
    <w:rsid w:val="00917860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20D0"/>
    <w:rsid w:val="00B12B16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CEB"/>
    <w:rsid w:val="00BB7E2F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B1039"/>
    <w:rsid w:val="00CB1B95"/>
    <w:rsid w:val="00CB5CF7"/>
    <w:rsid w:val="00CB6FA5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6DE2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E1305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09A9FEB6-3C2F-4114-85E9-997DAC4FAD75}"/>
</file>

<file path=customXml/itemProps3.xml><?xml version="1.0" encoding="utf-8"?>
<ds:datastoreItem xmlns:ds="http://schemas.openxmlformats.org/officeDocument/2006/customXml" ds:itemID="{150A9A98-93DF-425B-899A-8692BF941F61}"/>
</file>

<file path=customXml/itemProps4.xml><?xml version="1.0" encoding="utf-8"?>
<ds:datastoreItem xmlns:ds="http://schemas.openxmlformats.org/officeDocument/2006/customXml" ds:itemID="{DCC0B272-D1E6-48C8-82EF-3F619F8A6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3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24</cp:revision>
  <cp:lastPrinted>2017-02-10T10:34:00Z</cp:lastPrinted>
  <dcterms:created xsi:type="dcterms:W3CDTF">2020-10-07T11:39:00Z</dcterms:created>
  <dcterms:modified xsi:type="dcterms:W3CDTF">2026-0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